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B65B1E" w14:textId="5008162F" w:rsidR="00956A1F" w:rsidRDefault="00000000">
      <w:pPr>
        <w:pStyle w:val="Title"/>
      </w:pPr>
      <w:r>
        <w:t>HONEYCOMB HARVEST</w:t>
      </w:r>
      <w:r w:rsidR="00217683">
        <w:t xml:space="preserve"> CARDS</w:t>
      </w:r>
    </w:p>
    <w:p w14:paraId="69D26C15" w14:textId="77777777" w:rsidR="00956A1F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360A635" wp14:editId="53F4E77D">
                <wp:simplePos x="0" y="0"/>
                <wp:positionH relativeFrom="column">
                  <wp:posOffset>219075</wp:posOffset>
                </wp:positionH>
                <wp:positionV relativeFrom="paragraph">
                  <wp:posOffset>19050</wp:posOffset>
                </wp:positionV>
                <wp:extent cx="3194302" cy="2832100"/>
                <wp:effectExtent l="12700" t="0" r="31750" b="12700"/>
                <wp:wrapNone/>
                <wp:docPr id="2088812217" name="Hexagon 208881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5199" y="2370300"/>
                          <a:ext cx="3181602" cy="281940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A79CE8" w14:textId="62F08EF3" w:rsidR="00956A1F" w:rsidRPr="00177000" w:rsidRDefault="00FB5795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olor w:val="971D20" w:themeColor="accent3"/>
                              </w:rPr>
                            </w:pPr>
                            <w:r w:rsidRPr="00177000">
                              <w:rPr>
                                <w:b/>
                                <w:color w:val="971D20" w:themeColor="accent3"/>
                                <w:sz w:val="48"/>
                              </w:rPr>
                              <w:t>Dic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0A63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088812217" o:spid="_x0000_s1026" type="#_x0000_t9" style="position:absolute;margin-left:17.25pt;margin-top:1.5pt;width:251.5pt;height:22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" adj="4785" fillcolor="white [3201]" strokecolor="#008cc9 [3205]" strokeweight="1pt">
                <v:stroke dashstyle="dash" startarrowwidth="narrow" startarrowlength="short" endarrowwidth="narrow" endarrowlength="short"/>
                <v:textbox inset="2.53958mm,1.2694mm,2.53958mm,1.2694mm">
                  <w:txbxContent>
                    <w:p w14:paraId="08A79CE8" w14:textId="62F08EF3" w:rsidR="00956A1F" w:rsidRPr="00177000" w:rsidRDefault="00FB5795">
                      <w:pPr>
                        <w:spacing w:line="275" w:lineRule="auto"/>
                        <w:jc w:val="center"/>
                        <w:textDirection w:val="btLr"/>
                        <w:rPr>
                          <w:color w:val="971D20" w:themeColor="accent3"/>
                        </w:rPr>
                      </w:pPr>
                      <w:r w:rsidRPr="00177000">
                        <w:rPr>
                          <w:b/>
                          <w:color w:val="971D20" w:themeColor="accent3"/>
                          <w:sz w:val="48"/>
                        </w:rPr>
                        <w:t>Di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13C55E4" wp14:editId="75618B8F">
                <wp:simplePos x="0" y="0"/>
                <wp:positionH relativeFrom="column">
                  <wp:posOffset>5314950</wp:posOffset>
                </wp:positionH>
                <wp:positionV relativeFrom="paragraph">
                  <wp:posOffset>19050</wp:posOffset>
                </wp:positionV>
                <wp:extent cx="3194050" cy="2832818"/>
                <wp:effectExtent l="12700" t="0" r="31750" b="12065"/>
                <wp:wrapNone/>
                <wp:docPr id="2088812218" name="Hexagon 2088812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5325" y="2370300"/>
                          <a:ext cx="3181350" cy="281940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DD03DE" w14:textId="0880F53E" w:rsidR="00956A1F" w:rsidRPr="00FB5795" w:rsidRDefault="00217683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217683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Descriptive language that appeals to any of the reader’s senses, creating a mental picture or feeling</w:t>
                            </w:r>
                            <w:r w:rsidR="0034686B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55E4" id="Hexagon 2088812218" o:spid="_x0000_s1027" type="#_x0000_t9" style="position:absolute;margin-left:418.5pt;margin-top:1.5pt;width:251.5pt;height:2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" adj="4786" fillcolor="white [3201]" strokecolor="#008cc9 [3205]" strokeweight="1pt">
                <v:stroke dashstyle="dash" startarrowwidth="narrow" startarrowlength="short" endarrowwidth="narrow" endarrowlength="short"/>
                <v:textbox inset="2.53958mm,1.2694mm,2.53958mm,1.2694mm">
                  <w:txbxContent>
                    <w:p w14:paraId="76DD03DE" w14:textId="0880F53E" w:rsidR="00956A1F" w:rsidRPr="00FB5795" w:rsidRDefault="00217683">
                      <w:pPr>
                        <w:spacing w:line="275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217683"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  <w:t>Descriptive language that appeals to any of the reader’s senses, creating a mental picture or feeling</w:t>
                      </w:r>
                      <w:r w:rsidR="0034686B"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88947D5" w14:textId="77777777" w:rsidR="00956A1F" w:rsidRDefault="00000000">
      <w:pPr>
        <w:spacing w:line="259" w:lineRule="auto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7DAF5DD" wp14:editId="3A33F565">
                <wp:simplePos x="0" y="0"/>
                <wp:positionH relativeFrom="column">
                  <wp:posOffset>5314950</wp:posOffset>
                </wp:positionH>
                <wp:positionV relativeFrom="paragraph">
                  <wp:posOffset>2612256</wp:posOffset>
                </wp:positionV>
                <wp:extent cx="3194302" cy="2832100"/>
                <wp:effectExtent l="12700" t="0" r="31750" b="12700"/>
                <wp:wrapNone/>
                <wp:docPr id="2088812223" name="Hexagon 2088812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5199" y="2370300"/>
                          <a:ext cx="3181602" cy="281940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D2E2F7" w14:textId="0A39AF3B" w:rsidR="00956A1F" w:rsidRPr="00177000" w:rsidRDefault="00FB5795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olor w:val="971D20" w:themeColor="accent3"/>
                              </w:rPr>
                            </w:pPr>
                            <w:r w:rsidRPr="00177000">
                              <w:rPr>
                                <w:b/>
                                <w:color w:val="971D20" w:themeColor="accent3"/>
                                <w:sz w:val="48"/>
                              </w:rPr>
                              <w:t>Figurative Languag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AF5DD" id="Hexagon 2088812223" o:spid="_x0000_s1028" type="#_x0000_t9" style="position:absolute;margin-left:418.5pt;margin-top:205.7pt;width:251.5pt;height:2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" adj="4785" fillcolor="white [3201]" strokecolor="#008cc9 [3205]" strokeweight="1pt">
                <v:stroke dashstyle="dash" startarrowwidth="narrow" startarrowlength="short" endarrowwidth="narrow" endarrowlength="short"/>
                <v:textbox inset="2.53958mm,1.2694mm,2.53958mm,1.2694mm">
                  <w:txbxContent>
                    <w:p w14:paraId="12D2E2F7" w14:textId="0A39AF3B" w:rsidR="00956A1F" w:rsidRPr="00177000" w:rsidRDefault="00FB5795">
                      <w:pPr>
                        <w:spacing w:line="275" w:lineRule="auto"/>
                        <w:jc w:val="center"/>
                        <w:textDirection w:val="btLr"/>
                        <w:rPr>
                          <w:color w:val="971D20" w:themeColor="accent3"/>
                        </w:rPr>
                      </w:pPr>
                      <w:r w:rsidRPr="00177000">
                        <w:rPr>
                          <w:b/>
                          <w:color w:val="971D20" w:themeColor="accent3"/>
                          <w:sz w:val="48"/>
                        </w:rPr>
                        <w:t>Figurative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926C065" wp14:editId="7659F4B0">
                <wp:simplePos x="0" y="0"/>
                <wp:positionH relativeFrom="column">
                  <wp:posOffset>219075</wp:posOffset>
                </wp:positionH>
                <wp:positionV relativeFrom="paragraph">
                  <wp:posOffset>2666678</wp:posOffset>
                </wp:positionV>
                <wp:extent cx="3194050" cy="2832818"/>
                <wp:effectExtent l="12700" t="0" r="31750" b="12065"/>
                <wp:wrapNone/>
                <wp:docPr id="2088812221" name="Hexagon 2088812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5325" y="2370300"/>
                          <a:ext cx="3181350" cy="281940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549232" w14:textId="25E930E3" w:rsidR="00956A1F" w:rsidRPr="00553526" w:rsidRDefault="00000000" w:rsidP="00553526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553526">
                              <w:rPr>
                                <w:color w:val="000000"/>
                                <w:sz w:val="28"/>
                                <w:szCs w:val="28"/>
                              </w:rPr>
                              <w:t>“The river was a snake, winding and untrustworthy.”</w:t>
                            </w:r>
                          </w:p>
                          <w:p w14:paraId="14796800" w14:textId="77777777" w:rsidR="00956A1F" w:rsidRPr="00553526" w:rsidRDefault="00000000" w:rsidP="00553526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553526">
                              <w:rPr>
                                <w:color w:val="000000"/>
                                <w:sz w:val="28"/>
                                <w:szCs w:val="28"/>
                              </w:rPr>
                              <w:t>“The campfires, like red eyes, watched the regiment through the night.”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C065" id="Hexagon 2088812221" o:spid="_x0000_s1029" type="#_x0000_t9" style="position:absolute;margin-left:17.25pt;margin-top:209.95pt;width:251.5pt;height:2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" adj="4786" fillcolor="white [3201]" strokecolor="#008cc9 [3205]" strokeweight="1pt">
                <v:stroke dashstyle="dash" startarrowwidth="narrow" startarrowlength="short" endarrowwidth="narrow" endarrowlength="short"/>
                <v:textbox inset="2.53958mm,1.2694mm,2.53958mm,1.2694mm">
                  <w:txbxContent>
                    <w:p w14:paraId="31549232" w14:textId="25E930E3" w:rsidR="00956A1F" w:rsidRPr="00553526" w:rsidRDefault="00000000" w:rsidP="00553526">
                      <w:pPr>
                        <w:spacing w:after="0" w:line="275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553526">
                        <w:rPr>
                          <w:color w:val="000000"/>
                          <w:sz w:val="28"/>
                          <w:szCs w:val="28"/>
                        </w:rPr>
                        <w:t>“The river was a snake, winding and untrustworthy.”</w:t>
                      </w:r>
                    </w:p>
                    <w:p w14:paraId="14796800" w14:textId="77777777" w:rsidR="00956A1F" w:rsidRPr="00553526" w:rsidRDefault="00000000" w:rsidP="00553526">
                      <w:pPr>
                        <w:spacing w:after="0" w:line="275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553526">
                        <w:rPr>
                          <w:color w:val="000000"/>
                          <w:sz w:val="28"/>
                          <w:szCs w:val="28"/>
                        </w:rPr>
                        <w:t>“The campfires, like red eyes, watched the regiment through the night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522F31F" wp14:editId="740CEB56">
                <wp:simplePos x="0" y="0"/>
                <wp:positionH relativeFrom="column">
                  <wp:posOffset>2733675</wp:posOffset>
                </wp:positionH>
                <wp:positionV relativeFrom="paragraph">
                  <wp:posOffset>1190625</wp:posOffset>
                </wp:positionV>
                <wp:extent cx="3194050" cy="2832818"/>
                <wp:effectExtent l="12700" t="0" r="31750" b="12065"/>
                <wp:wrapNone/>
                <wp:docPr id="2088812227" name="Hexagon 2088812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5325" y="2370300"/>
                          <a:ext cx="3181350" cy="281940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3D53EA" w14:textId="77777777" w:rsidR="00956A1F" w:rsidRPr="00553526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53526">
                              <w:rPr>
                                <w:rFonts w:eastAsia="Arial" w:cstheme="minorHAnsi"/>
                                <w:color w:val="000000"/>
                                <w:sz w:val="28"/>
                                <w:szCs w:val="28"/>
                              </w:rPr>
                              <w:t>“The room smelt of dust and mildew, and the curtains hung limp and gray.”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F31F" id="Hexagon 2088812227" o:spid="_x0000_s1030" type="#_x0000_t9" style="position:absolute;margin-left:215.25pt;margin-top:93.75pt;width:251.5pt;height:2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" adj="4786" fillcolor="white [3201]" strokecolor="#008cc9 [3205]" strokeweight="1pt">
                <v:stroke dashstyle="dash" startarrowwidth="narrow" startarrowlength="short" endarrowwidth="narrow" endarrowlength="short"/>
                <v:textbox inset="2.53958mm,1.2694mm,2.53958mm,1.2694mm">
                  <w:txbxContent>
                    <w:p w14:paraId="203D53EA" w14:textId="77777777" w:rsidR="00956A1F" w:rsidRPr="00553526" w:rsidRDefault="00000000">
                      <w:pPr>
                        <w:spacing w:line="275" w:lineRule="auto"/>
                        <w:jc w:val="center"/>
                        <w:textDirection w:val="btL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53526">
                        <w:rPr>
                          <w:rFonts w:eastAsia="Arial" w:cstheme="minorHAnsi"/>
                          <w:color w:val="000000"/>
                          <w:sz w:val="28"/>
                          <w:szCs w:val="28"/>
                        </w:rPr>
                        <w:t>“The room smelt of dust and mildew, and the curtains hung limp and gray.”</w:t>
                      </w:r>
                    </w:p>
                  </w:txbxContent>
                </v:textbox>
              </v:shape>
            </w:pict>
          </mc:Fallback>
        </mc:AlternateContent>
      </w:r>
    </w:p>
    <w:p w14:paraId="559586ED" w14:textId="77777777" w:rsidR="00956A1F" w:rsidRDefault="00000000">
      <w:pPr>
        <w:pStyle w:val="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FC99AD3" wp14:editId="4D5905E4">
                <wp:simplePos x="0" y="0"/>
                <wp:positionH relativeFrom="column">
                  <wp:posOffset>219075</wp:posOffset>
                </wp:positionH>
                <wp:positionV relativeFrom="paragraph">
                  <wp:posOffset>1557338</wp:posOffset>
                </wp:positionV>
                <wp:extent cx="3194302" cy="2832100"/>
                <wp:effectExtent l="12700" t="0" r="31750" b="12700"/>
                <wp:wrapNone/>
                <wp:docPr id="2088812228" name="Hexagon 2088812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5199" y="2370300"/>
                          <a:ext cx="3181602" cy="281940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BF0609" w14:textId="729394FE" w:rsidR="00956A1F" w:rsidRPr="00177000" w:rsidRDefault="00FB5795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olor w:val="971D20" w:themeColor="accent3"/>
                              </w:rPr>
                            </w:pPr>
                            <w:r w:rsidRPr="00177000">
                              <w:rPr>
                                <w:b/>
                                <w:color w:val="971D20" w:themeColor="accent3"/>
                                <w:sz w:val="48"/>
                              </w:rPr>
                              <w:t>Imager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99AD3" id="Hexagon 2088812228" o:spid="_x0000_s1031" type="#_x0000_t9" style="position:absolute;margin-left:17.25pt;margin-top:122.65pt;width:251.5pt;height:22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" adj="4785" fillcolor="white [3201]" strokecolor="#008cc9 [3205]" strokeweight="1pt">
                <v:stroke dashstyle="dash" startarrowwidth="narrow" startarrowlength="short" endarrowwidth="narrow" endarrowlength="short"/>
                <v:textbox inset="2.53958mm,1.2694mm,2.53958mm,1.2694mm">
                  <w:txbxContent>
                    <w:p w14:paraId="18BF0609" w14:textId="729394FE" w:rsidR="00956A1F" w:rsidRPr="00177000" w:rsidRDefault="00FB5795">
                      <w:pPr>
                        <w:spacing w:line="275" w:lineRule="auto"/>
                        <w:jc w:val="center"/>
                        <w:textDirection w:val="btLr"/>
                        <w:rPr>
                          <w:color w:val="971D20" w:themeColor="accent3"/>
                        </w:rPr>
                      </w:pPr>
                      <w:r w:rsidRPr="00177000">
                        <w:rPr>
                          <w:b/>
                          <w:color w:val="971D20" w:themeColor="accent3"/>
                          <w:sz w:val="48"/>
                        </w:rPr>
                        <w:t>Imag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B06DC6A" wp14:editId="2B32CA8B">
                <wp:simplePos x="0" y="0"/>
                <wp:positionH relativeFrom="column">
                  <wp:posOffset>2800350</wp:posOffset>
                </wp:positionH>
                <wp:positionV relativeFrom="paragraph">
                  <wp:posOffset>3038475</wp:posOffset>
                </wp:positionV>
                <wp:extent cx="3194302" cy="2833042"/>
                <wp:effectExtent l="12700" t="0" r="31750" b="12065"/>
                <wp:wrapNone/>
                <wp:docPr id="2088812229" name="Hexagon 2088812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02124" y="2370300"/>
                          <a:ext cx="3181500" cy="281940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525691" w14:textId="68C550F0" w:rsidR="00956A1F" w:rsidRPr="00FB5795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FB5795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An author’s intentional choice of words, often to create a specific effect</w:t>
                            </w:r>
                            <w:r w:rsidR="0034686B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DC6A" id="Hexagon 2088812229" o:spid="_x0000_s1032" type="#_x0000_t9" style="position:absolute;margin-left:220.5pt;margin-top:239.25pt;width:251.5pt;height:2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" adj="4785" fillcolor="white [3201]" strokecolor="#008cc9 [3205]" strokeweight="1pt">
                <v:stroke dashstyle="dash" startarrowwidth="narrow" startarrowlength="short" endarrowwidth="narrow" endarrowlength="short"/>
                <v:textbox inset="2.53958mm,1.2694mm,2.53958mm,1.2694mm">
                  <w:txbxContent>
                    <w:p w14:paraId="78525691" w14:textId="68C550F0" w:rsidR="00956A1F" w:rsidRPr="00FB5795" w:rsidRDefault="00000000">
                      <w:pPr>
                        <w:spacing w:line="275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FB5795"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  <w:t>An author’s intentional choice of words, often to create a specific effect</w:t>
                      </w:r>
                      <w:r w:rsidR="0034686B"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330DC95A" wp14:editId="6B43DA3C">
                <wp:simplePos x="0" y="0"/>
                <wp:positionH relativeFrom="column">
                  <wp:posOffset>2800350</wp:posOffset>
                </wp:positionH>
                <wp:positionV relativeFrom="paragraph">
                  <wp:posOffset>161925</wp:posOffset>
                </wp:positionV>
                <wp:extent cx="3194302" cy="2833042"/>
                <wp:effectExtent l="12700" t="0" r="31750" b="12065"/>
                <wp:wrapNone/>
                <wp:docPr id="2088812224" name="Hexagon 208881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5199" y="2370300"/>
                          <a:ext cx="3181602" cy="281940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C51EE7" w14:textId="77777777" w:rsidR="00956A1F" w:rsidRPr="00FB5795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FB5795">
                              <w:rPr>
                                <w:color w:val="000000"/>
                                <w:sz w:val="28"/>
                                <w:szCs w:val="28"/>
                              </w:rPr>
                              <w:t>“Respectfully, I must disagree.”</w:t>
                            </w:r>
                          </w:p>
                          <w:p w14:paraId="473F3838" w14:textId="63E45177" w:rsidR="00956A1F" w:rsidRPr="00FB5795" w:rsidRDefault="00553526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vs.</w:t>
                            </w:r>
                          </w:p>
                          <w:p w14:paraId="5F5C8DF0" w14:textId="77777777" w:rsidR="00956A1F" w:rsidRPr="00FB5795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FB5795">
                              <w:rPr>
                                <w:color w:val="000000"/>
                                <w:sz w:val="28"/>
                                <w:szCs w:val="28"/>
                              </w:rPr>
                              <w:t>“You are full of it!”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DC95A" id="Hexagon 2088812224" o:spid="_x0000_s1033" type="#_x0000_t9" style="position:absolute;margin-left:220.5pt;margin-top:12.75pt;width:251.5pt;height:2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" adj="4785" fillcolor="white [3201]" strokecolor="#008cc9 [3205]" strokeweight="1pt">
                <v:stroke dashstyle="dash" startarrowwidth="narrow" startarrowlength="short" endarrowwidth="narrow" endarrowlength="short"/>
                <v:textbox inset="2.53958mm,1.2694mm,2.53958mm,1.2694mm">
                  <w:txbxContent>
                    <w:p w14:paraId="0AC51EE7" w14:textId="77777777" w:rsidR="00956A1F" w:rsidRPr="00FB5795" w:rsidRDefault="00000000">
                      <w:pPr>
                        <w:spacing w:line="275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FB5795">
                        <w:rPr>
                          <w:color w:val="000000"/>
                          <w:sz w:val="28"/>
                          <w:szCs w:val="28"/>
                        </w:rPr>
                        <w:t>“Respectfully, I must disagree.”</w:t>
                      </w:r>
                    </w:p>
                    <w:p w14:paraId="473F3838" w14:textId="63E45177" w:rsidR="00956A1F" w:rsidRPr="00FB5795" w:rsidRDefault="00553526">
                      <w:pPr>
                        <w:spacing w:line="275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vs.</w:t>
                      </w:r>
                    </w:p>
                    <w:p w14:paraId="5F5C8DF0" w14:textId="77777777" w:rsidR="00956A1F" w:rsidRPr="00FB5795" w:rsidRDefault="00000000">
                      <w:pPr>
                        <w:spacing w:line="275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FB5795">
                        <w:rPr>
                          <w:color w:val="000000"/>
                          <w:sz w:val="28"/>
                          <w:szCs w:val="28"/>
                        </w:rPr>
                        <w:t>“You are full of it!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6EDA599" wp14:editId="25182AE8">
                <wp:simplePos x="0" y="0"/>
                <wp:positionH relativeFrom="column">
                  <wp:posOffset>5362575</wp:posOffset>
                </wp:positionH>
                <wp:positionV relativeFrom="paragraph">
                  <wp:posOffset>1609725</wp:posOffset>
                </wp:positionV>
                <wp:extent cx="3194050" cy="2832818"/>
                <wp:effectExtent l="12700" t="0" r="31750" b="12065"/>
                <wp:wrapNone/>
                <wp:docPr id="2088812226" name="Hexagon 2088812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5325" y="2370300"/>
                          <a:ext cx="3181350" cy="281940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36AACE" w14:textId="0824044A" w:rsidR="00956A1F" w:rsidRPr="00FB5795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FB5795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Using words and comparisons in a non-literal way to create a more vivid or creative effect</w:t>
                            </w:r>
                            <w:r w:rsidR="0034686B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A599" id="Hexagon 2088812226" o:spid="_x0000_s1034" type="#_x0000_t9" style="position:absolute;margin-left:422.25pt;margin-top:126.75pt;width:251.5pt;height:22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" adj="4786" fillcolor="white [3201]" strokecolor="#008cc9 [3205]" strokeweight="1pt">
                <v:stroke dashstyle="dash" startarrowwidth="narrow" startarrowlength="short" endarrowwidth="narrow" endarrowlength="short"/>
                <v:textbox inset="2.53958mm,1.2694mm,2.53958mm,1.2694mm">
                  <w:txbxContent>
                    <w:p w14:paraId="2636AACE" w14:textId="0824044A" w:rsidR="00956A1F" w:rsidRPr="00FB5795" w:rsidRDefault="00000000">
                      <w:pPr>
                        <w:spacing w:line="275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FB5795"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  <w:t>Using words and comparisons in a non-literal way to create a more vivid or creative effect</w:t>
                      </w:r>
                      <w:r w:rsidR="0034686B"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466160D" w14:textId="77777777" w:rsidR="00956A1F" w:rsidRDefault="00956A1F"/>
    <w:p w14:paraId="3B68D667" w14:textId="77777777" w:rsidR="00956A1F" w:rsidRDefault="00956A1F"/>
    <w:p w14:paraId="3FF5F38D" w14:textId="77777777" w:rsidR="00956A1F" w:rsidRDefault="00956A1F"/>
    <w:p w14:paraId="598D42A9" w14:textId="77777777" w:rsidR="00956A1F" w:rsidRDefault="00956A1F"/>
    <w:p w14:paraId="1B433074" w14:textId="77777777" w:rsidR="00956A1F" w:rsidRDefault="00956A1F"/>
    <w:p w14:paraId="7BA68A8F" w14:textId="77777777" w:rsidR="00956A1F" w:rsidRDefault="00956A1F"/>
    <w:p w14:paraId="3F1E8789" w14:textId="77777777" w:rsidR="00956A1F" w:rsidRDefault="00956A1F"/>
    <w:p w14:paraId="114268B7" w14:textId="77777777" w:rsidR="00956A1F" w:rsidRDefault="00956A1F"/>
    <w:p w14:paraId="3BB7F512" w14:textId="77777777" w:rsidR="00956A1F" w:rsidRDefault="00956A1F"/>
    <w:p w14:paraId="1B417D0C" w14:textId="77777777" w:rsidR="00956A1F" w:rsidRDefault="00956A1F"/>
    <w:p w14:paraId="3A66F01B" w14:textId="77777777" w:rsidR="00956A1F" w:rsidRDefault="00956A1F"/>
    <w:p w14:paraId="1A15FEDF" w14:textId="77777777" w:rsidR="00956A1F" w:rsidRDefault="00956A1F"/>
    <w:p w14:paraId="58DF7A4A" w14:textId="77777777" w:rsidR="00956A1F" w:rsidRDefault="00956A1F"/>
    <w:p w14:paraId="10635B74" w14:textId="77777777" w:rsidR="00956A1F" w:rsidRDefault="00956A1F"/>
    <w:p w14:paraId="4EB81A33" w14:textId="77777777" w:rsidR="00956A1F" w:rsidRDefault="00956A1F"/>
    <w:p w14:paraId="07D2050D" w14:textId="77777777" w:rsidR="00956A1F" w:rsidRDefault="00956A1F"/>
    <w:p w14:paraId="1F187421" w14:textId="77777777" w:rsidR="00956A1F" w:rsidRDefault="00956A1F"/>
    <w:p w14:paraId="082BD681" w14:textId="77777777" w:rsidR="00956A1F" w:rsidRDefault="00956A1F"/>
    <w:p w14:paraId="14D0D567" w14:textId="77777777" w:rsidR="00956A1F" w:rsidRDefault="00956A1F"/>
    <w:p w14:paraId="2A978F49" w14:textId="04B91BA2" w:rsidR="00956A1F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2E5F1BC" wp14:editId="2D699FC4">
                <wp:simplePos x="0" y="0"/>
                <wp:positionH relativeFrom="column">
                  <wp:posOffset>57150</wp:posOffset>
                </wp:positionH>
                <wp:positionV relativeFrom="paragraph">
                  <wp:posOffset>552450</wp:posOffset>
                </wp:positionV>
                <wp:extent cx="3200400" cy="2832818"/>
                <wp:effectExtent l="12700" t="0" r="25400" b="12065"/>
                <wp:wrapNone/>
                <wp:docPr id="2088812219" name="Hexagon 2088812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832818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EFEFEF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9E295A" w14:textId="155CC072" w:rsidR="00956A1F" w:rsidRPr="00177000" w:rsidRDefault="00FB5795" w:rsidP="00553526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color w:val="971D20" w:themeColor="accent3"/>
                              </w:rPr>
                            </w:pPr>
                            <w:r w:rsidRPr="00177000">
                              <w:rPr>
                                <w:b/>
                                <w:color w:val="971D20" w:themeColor="accent3"/>
                                <w:sz w:val="40"/>
                              </w:rPr>
                              <w:t>Personification</w:t>
                            </w:r>
                          </w:p>
                          <w:p w14:paraId="79A52CB2" w14:textId="77777777" w:rsidR="00956A1F" w:rsidRPr="00553526" w:rsidRDefault="00000000" w:rsidP="00553526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553526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Giving human characteristics to something nonhuman.</w:t>
                            </w:r>
                          </w:p>
                          <w:p w14:paraId="50B0A20C" w14:textId="288DAC54" w:rsidR="00956A1F" w:rsidRPr="00553526" w:rsidRDefault="00000000" w:rsidP="00553526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553526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“The wind </w:t>
                            </w:r>
                            <w:r w:rsidR="00601938">
                              <w:rPr>
                                <w:color w:val="000000"/>
                                <w:sz w:val="28"/>
                                <w:szCs w:val="28"/>
                              </w:rPr>
                              <w:t>whispered</w:t>
                            </w:r>
                            <w:r w:rsidRPr="00553526">
                              <w:rPr>
                                <w:color w:val="000000"/>
                                <w:sz w:val="28"/>
                                <w:szCs w:val="28"/>
                              </w:rPr>
                              <w:t>.”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F1BC" id="Hexagon 2088812219" o:spid="_x0000_s1035" type="#_x0000_t9" style="position:absolute;margin-left:4.5pt;margin-top:43.5pt;width:252pt;height:2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" adj="4780" fillcolor="#efefef" strokecolor="#008cc9 [3205]" strokeweight="1pt">
                <v:stroke dashstyle="dash" startarrowwidth="narrow" startarrowlength="short" endarrowwidth="narrow" endarrowlength="short"/>
                <v:textbox inset="2.53958mm,1.2694mm,2.53958mm,1.2694mm">
                  <w:txbxContent>
                    <w:p w14:paraId="279E295A" w14:textId="155CC072" w:rsidR="00956A1F" w:rsidRPr="00177000" w:rsidRDefault="00FB5795" w:rsidP="00553526">
                      <w:pPr>
                        <w:spacing w:after="0" w:line="275" w:lineRule="auto"/>
                        <w:jc w:val="center"/>
                        <w:textDirection w:val="btLr"/>
                        <w:rPr>
                          <w:color w:val="971D20" w:themeColor="accent3"/>
                        </w:rPr>
                      </w:pPr>
                      <w:r w:rsidRPr="00177000">
                        <w:rPr>
                          <w:b/>
                          <w:color w:val="971D20" w:themeColor="accent3"/>
                          <w:sz w:val="40"/>
                        </w:rPr>
                        <w:t>Personification</w:t>
                      </w:r>
                    </w:p>
                    <w:p w14:paraId="79A52CB2" w14:textId="77777777" w:rsidR="00956A1F" w:rsidRPr="00553526" w:rsidRDefault="00000000" w:rsidP="00553526">
                      <w:pPr>
                        <w:spacing w:after="0" w:line="275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553526"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  <w:t>Giving human characteristics to something nonhuman.</w:t>
                      </w:r>
                    </w:p>
                    <w:p w14:paraId="50B0A20C" w14:textId="288DAC54" w:rsidR="00956A1F" w:rsidRPr="00553526" w:rsidRDefault="00000000" w:rsidP="00553526">
                      <w:pPr>
                        <w:spacing w:after="0" w:line="275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553526">
                        <w:rPr>
                          <w:color w:val="000000"/>
                          <w:sz w:val="28"/>
                          <w:szCs w:val="28"/>
                        </w:rPr>
                        <w:t xml:space="preserve">“The wind </w:t>
                      </w:r>
                      <w:r w:rsidR="00601938">
                        <w:rPr>
                          <w:color w:val="000000"/>
                          <w:sz w:val="28"/>
                          <w:szCs w:val="28"/>
                        </w:rPr>
                        <w:t>whispered</w:t>
                      </w:r>
                      <w:r w:rsidRPr="00553526">
                        <w:rPr>
                          <w:color w:val="000000"/>
                          <w:sz w:val="28"/>
                          <w:szCs w:val="28"/>
                        </w:rP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3BDB0EC7" wp14:editId="66A6EECA">
                <wp:simplePos x="0" y="0"/>
                <wp:positionH relativeFrom="column">
                  <wp:posOffset>5476875</wp:posOffset>
                </wp:positionH>
                <wp:positionV relativeFrom="paragraph">
                  <wp:posOffset>552450</wp:posOffset>
                </wp:positionV>
                <wp:extent cx="3200400" cy="2832818"/>
                <wp:effectExtent l="12700" t="0" r="25400" b="12065"/>
                <wp:wrapNone/>
                <wp:docPr id="2088812222" name="Hexagon 208881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832818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EFEFEF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CF6521" w14:textId="77777777" w:rsidR="00956A1F" w:rsidRPr="00177000" w:rsidRDefault="00000000" w:rsidP="00553526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color w:val="971D20" w:themeColor="accent3"/>
                              </w:rPr>
                            </w:pPr>
                            <w:r w:rsidRPr="00177000">
                              <w:rPr>
                                <w:b/>
                                <w:color w:val="971D20" w:themeColor="accent3"/>
                                <w:sz w:val="40"/>
                              </w:rPr>
                              <w:t>Juxtaposition</w:t>
                            </w:r>
                          </w:p>
                          <w:p w14:paraId="5867757C" w14:textId="77777777" w:rsidR="00956A1F" w:rsidRPr="00553526" w:rsidRDefault="00000000" w:rsidP="00553526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553526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Contrasting two or more things to create an effect.</w:t>
                            </w:r>
                          </w:p>
                          <w:p w14:paraId="1412EF5D" w14:textId="702FC181" w:rsidR="00956A1F" w:rsidRPr="00553526" w:rsidRDefault="00000000" w:rsidP="00553526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553526">
                              <w:rPr>
                                <w:color w:val="000000"/>
                                <w:sz w:val="28"/>
                                <w:szCs w:val="28"/>
                              </w:rPr>
                              <w:t>“Warm sunlight filled the kitchen as the cold wind howled outside.”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0EC7" id="Hexagon 2088812222" o:spid="_x0000_s1036" type="#_x0000_t9" style="position:absolute;margin-left:431.25pt;margin-top:43.5pt;width:252pt;height:2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" adj="4780" fillcolor="#efefef" strokecolor="#008cc9 [3205]" strokeweight="1pt">
                <v:stroke dashstyle="dash" startarrowwidth="narrow" startarrowlength="short" endarrowwidth="narrow" endarrowlength="short"/>
                <v:textbox inset="2.53958mm,1.2694mm,2.53958mm,1.2694mm">
                  <w:txbxContent>
                    <w:p w14:paraId="3DCF6521" w14:textId="77777777" w:rsidR="00956A1F" w:rsidRPr="00177000" w:rsidRDefault="00000000" w:rsidP="00553526">
                      <w:pPr>
                        <w:spacing w:after="0" w:line="275" w:lineRule="auto"/>
                        <w:jc w:val="center"/>
                        <w:textDirection w:val="btLr"/>
                        <w:rPr>
                          <w:color w:val="971D20" w:themeColor="accent3"/>
                        </w:rPr>
                      </w:pPr>
                      <w:r w:rsidRPr="00177000">
                        <w:rPr>
                          <w:b/>
                          <w:color w:val="971D20" w:themeColor="accent3"/>
                          <w:sz w:val="40"/>
                        </w:rPr>
                        <w:t>Juxtaposition</w:t>
                      </w:r>
                    </w:p>
                    <w:p w14:paraId="5867757C" w14:textId="77777777" w:rsidR="00956A1F" w:rsidRPr="00553526" w:rsidRDefault="00000000" w:rsidP="00553526">
                      <w:pPr>
                        <w:spacing w:after="0" w:line="275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553526"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  <w:t>Contrasting two or more things to create an effect.</w:t>
                      </w:r>
                    </w:p>
                    <w:p w14:paraId="1412EF5D" w14:textId="702FC181" w:rsidR="00956A1F" w:rsidRPr="00553526" w:rsidRDefault="00000000" w:rsidP="00553526">
                      <w:pPr>
                        <w:spacing w:after="0" w:line="275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553526">
                        <w:rPr>
                          <w:color w:val="000000"/>
                          <w:sz w:val="28"/>
                          <w:szCs w:val="28"/>
                        </w:rPr>
                        <w:t>“Warm sunlight filled the kitchen as the cold wind howled outside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7AE9D2F3" wp14:editId="7912F0A5">
                <wp:simplePos x="0" y="0"/>
                <wp:positionH relativeFrom="column">
                  <wp:posOffset>2743200</wp:posOffset>
                </wp:positionH>
                <wp:positionV relativeFrom="paragraph">
                  <wp:posOffset>2038350</wp:posOffset>
                </wp:positionV>
                <wp:extent cx="3200400" cy="2832818"/>
                <wp:effectExtent l="12700" t="0" r="25400" b="12065"/>
                <wp:wrapNone/>
                <wp:docPr id="2088812225" name="Hexagon 208881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832818"/>
                        </a:xfrm>
                        <a:prstGeom prst="hexagon">
                          <a:avLst/>
                        </a:prstGeom>
                        <a:solidFill>
                          <a:srgbClr val="EFEFEF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3D97DE" w14:textId="5F3530A8" w:rsidR="00956A1F" w:rsidRPr="00177000" w:rsidRDefault="00FB5795" w:rsidP="00553526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color w:val="971D20" w:themeColor="accent3"/>
                                <w:sz w:val="40"/>
                                <w:szCs w:val="40"/>
                              </w:rPr>
                            </w:pPr>
                            <w:r w:rsidRPr="00177000">
                              <w:rPr>
                                <w:b/>
                                <w:color w:val="971D20" w:themeColor="accent3"/>
                                <w:sz w:val="40"/>
                                <w:szCs w:val="40"/>
                              </w:rPr>
                              <w:t>Tone</w:t>
                            </w:r>
                          </w:p>
                          <w:p w14:paraId="4AF8119D" w14:textId="77777777" w:rsidR="00956A1F" w:rsidRPr="00553526" w:rsidRDefault="00000000" w:rsidP="00553526">
                            <w:pPr>
                              <w:spacing w:after="0" w:line="275" w:lineRule="auto"/>
                              <w:jc w:val="center"/>
                              <w:textDirection w:val="btLr"/>
                            </w:pPr>
                            <w:r w:rsidRPr="00553526">
                              <w:rPr>
                                <w:b/>
                                <w:i/>
                                <w:color w:val="000000"/>
                              </w:rPr>
                              <w:t>The general attitude of a piece of writing; often reveals an author’s attitude toward the subject.</w:t>
                            </w:r>
                          </w:p>
                          <w:p w14:paraId="29C89884" w14:textId="4E45B958" w:rsidR="00956A1F" w:rsidRPr="00553526" w:rsidRDefault="00000000" w:rsidP="00553526">
                            <w:pPr>
                              <w:spacing w:after="0" w:line="275" w:lineRule="auto"/>
                              <w:jc w:val="center"/>
                              <w:textDirection w:val="btLr"/>
                            </w:pPr>
                            <w:r w:rsidRPr="00553526">
                              <w:rPr>
                                <w:color w:val="000000"/>
                              </w:rPr>
                              <w:t xml:space="preserve">“This food better be good.” </w:t>
                            </w:r>
                            <w:r w:rsidR="00553526">
                              <w:rPr>
                                <w:color w:val="000000"/>
                              </w:rPr>
                              <w:t>vs.</w:t>
                            </w:r>
                            <w:r w:rsidRPr="00553526">
                              <w:rPr>
                                <w:color w:val="000000"/>
                              </w:rPr>
                              <w:t xml:space="preserve"> “I hope I like this meal.”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D2F3" id="Hexagon 2088812225" o:spid="_x0000_s1037" type="#_x0000_t9" style="position:absolute;margin-left:3in;margin-top:160.5pt;width:252pt;height:2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" adj="4780" fillcolor="#efefef" strokecolor="#008cc9 [3205]" strokeweight="1pt">
                <v:stroke dashstyle="dash" startarrowwidth="narrow" startarrowlength="short" endarrowwidth="narrow" endarrowlength="short"/>
                <v:textbox inset="2.53958mm,1.2694mm,2.53958mm,1.2694mm">
                  <w:txbxContent>
                    <w:p w14:paraId="793D97DE" w14:textId="5F3530A8" w:rsidR="00956A1F" w:rsidRPr="00177000" w:rsidRDefault="00FB5795" w:rsidP="00553526">
                      <w:pPr>
                        <w:spacing w:after="0" w:line="275" w:lineRule="auto"/>
                        <w:jc w:val="center"/>
                        <w:textDirection w:val="btLr"/>
                        <w:rPr>
                          <w:color w:val="971D20" w:themeColor="accent3"/>
                          <w:sz w:val="40"/>
                          <w:szCs w:val="40"/>
                        </w:rPr>
                      </w:pPr>
                      <w:r w:rsidRPr="00177000">
                        <w:rPr>
                          <w:b/>
                          <w:color w:val="971D20" w:themeColor="accent3"/>
                          <w:sz w:val="40"/>
                          <w:szCs w:val="40"/>
                        </w:rPr>
                        <w:t>Tone</w:t>
                      </w:r>
                    </w:p>
                    <w:p w14:paraId="4AF8119D" w14:textId="77777777" w:rsidR="00956A1F" w:rsidRPr="00553526" w:rsidRDefault="00000000" w:rsidP="00553526">
                      <w:pPr>
                        <w:spacing w:after="0" w:line="275" w:lineRule="auto"/>
                        <w:jc w:val="center"/>
                        <w:textDirection w:val="btLr"/>
                      </w:pPr>
                      <w:r w:rsidRPr="00553526">
                        <w:rPr>
                          <w:b/>
                          <w:i/>
                          <w:color w:val="000000"/>
                        </w:rPr>
                        <w:t>The general attitude of a piece of writing; often reveals an author’s attitude toward the subject.</w:t>
                      </w:r>
                    </w:p>
                    <w:p w14:paraId="29C89884" w14:textId="4E45B958" w:rsidR="00956A1F" w:rsidRPr="00553526" w:rsidRDefault="00000000" w:rsidP="00553526">
                      <w:pPr>
                        <w:spacing w:after="0" w:line="275" w:lineRule="auto"/>
                        <w:jc w:val="center"/>
                        <w:textDirection w:val="btLr"/>
                      </w:pPr>
                      <w:r w:rsidRPr="00553526">
                        <w:rPr>
                          <w:color w:val="000000"/>
                        </w:rPr>
                        <w:t xml:space="preserve">“This food better be good.” </w:t>
                      </w:r>
                      <w:r w:rsidR="00553526">
                        <w:rPr>
                          <w:color w:val="000000"/>
                        </w:rPr>
                        <w:t>vs.</w:t>
                      </w:r>
                      <w:r w:rsidRPr="00553526">
                        <w:rPr>
                          <w:color w:val="000000"/>
                        </w:rPr>
                        <w:t xml:space="preserve"> “I hope I like this meal.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6A1F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45AD8" w14:textId="77777777" w:rsidR="00FB4D5E" w:rsidRDefault="00FB4D5E">
      <w:pPr>
        <w:spacing w:after="0" w:line="240" w:lineRule="auto"/>
      </w:pPr>
      <w:r>
        <w:separator/>
      </w:r>
    </w:p>
  </w:endnote>
  <w:endnote w:type="continuationSeparator" w:id="0">
    <w:p w14:paraId="64202185" w14:textId="77777777" w:rsidR="00FB4D5E" w:rsidRDefault="00FB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CCE1C" w14:textId="5AE13AC9" w:rsidR="00956A1F" w:rsidRDefault="00177000">
    <w:pP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CB7CB92" wp14:editId="3E45AF64">
          <wp:simplePos x="0" y="0"/>
          <wp:positionH relativeFrom="column">
            <wp:posOffset>3763645</wp:posOffset>
          </wp:positionH>
          <wp:positionV relativeFrom="paragraph">
            <wp:posOffset>117475</wp:posOffset>
          </wp:positionV>
          <wp:extent cx="4535170" cy="466725"/>
          <wp:effectExtent l="0" t="0" r="0" b="0"/>
          <wp:wrapNone/>
          <wp:docPr id="20888122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3517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105995F" wp14:editId="424ECEB1">
              <wp:simplePos x="0" y="0"/>
              <wp:positionH relativeFrom="column">
                <wp:posOffset>3395345</wp:posOffset>
              </wp:positionH>
              <wp:positionV relativeFrom="paragraph">
                <wp:posOffset>106113</wp:posOffset>
              </wp:positionV>
              <wp:extent cx="4000500" cy="346075"/>
              <wp:effectExtent l="0" t="0" r="0" b="0"/>
              <wp:wrapNone/>
              <wp:docPr id="2088812220" name="Rectangle 2088812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E37DC5" w14:textId="45A537A7" w:rsidR="00956A1F" w:rsidRPr="00553526" w:rsidRDefault="00177000" w:rsidP="00177000">
                          <w:pPr>
                            <w:pStyle w:val="Footer"/>
                          </w:pPr>
                          <w:fldSimple w:instr=" TITLE  \* MERGEFORMAT ">
                            <w:r>
                              <w:t>Ghosts in the Machine</w:t>
                            </w:r>
                          </w:fldSimple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05995F" id="Rectangle 2088812220" o:spid="_x0000_s1038" style="position:absolute;margin-left:267.35pt;margin-top:8.35pt;width:31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" filled="f" stroked="f">
              <v:textbox inset="2.53958mm,1.2694mm,2.53958mm,1.2694mm">
                <w:txbxContent>
                  <w:p w14:paraId="19E37DC5" w14:textId="45A537A7" w:rsidR="00956A1F" w:rsidRPr="00553526" w:rsidRDefault="00177000" w:rsidP="00177000">
                    <w:pPr>
                      <w:pStyle w:val="Footer"/>
                    </w:pPr>
                    <w:fldSimple w:instr=" TITLE  \* MERGEFORMAT ">
                      <w:r>
                        <w:t>Ghosts in the Machine</w:t>
                      </w:r>
                    </w:fldSimple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C1208" w14:textId="77777777" w:rsidR="00FB4D5E" w:rsidRDefault="00FB4D5E">
      <w:pPr>
        <w:spacing w:after="0" w:line="240" w:lineRule="auto"/>
      </w:pPr>
      <w:r>
        <w:separator/>
      </w:r>
    </w:p>
  </w:footnote>
  <w:footnote w:type="continuationSeparator" w:id="0">
    <w:p w14:paraId="36C3B722" w14:textId="77777777" w:rsidR="00FB4D5E" w:rsidRDefault="00FB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60B2" w14:textId="77777777" w:rsidR="00956A1F" w:rsidRDefault="00956A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D84A" w14:textId="77777777" w:rsidR="00956A1F" w:rsidRDefault="00956A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5258" w14:textId="77777777" w:rsidR="00956A1F" w:rsidRDefault="00956A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6905603">
    <w:abstractNumId w:val="2"/>
  </w:num>
  <w:num w:numId="2" w16cid:durableId="1771200790">
    <w:abstractNumId w:val="1"/>
  </w:num>
  <w:num w:numId="3" w16cid:durableId="72903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1F"/>
    <w:rsid w:val="00177000"/>
    <w:rsid w:val="00217683"/>
    <w:rsid w:val="002C7314"/>
    <w:rsid w:val="0034686B"/>
    <w:rsid w:val="00406C3A"/>
    <w:rsid w:val="00553526"/>
    <w:rsid w:val="0059010F"/>
    <w:rsid w:val="005B523D"/>
    <w:rsid w:val="00601938"/>
    <w:rsid w:val="00956A1F"/>
    <w:rsid w:val="00C9168B"/>
    <w:rsid w:val="00CD789A"/>
    <w:rsid w:val="00E02CEF"/>
    <w:rsid w:val="00FA6882"/>
    <w:rsid w:val="00FB4D5E"/>
    <w:rsid w:val="00FB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DDBDD"/>
  <w15:docId w15:val="{E47469AD-3A2A-4B17-97B9-7E529583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01938"/>
    <w:pPr>
      <w:spacing w:after="160" w:line="278" w:lineRule="auto"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000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000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177000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177000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000"/>
    <w:pPr>
      <w:keepNext/>
      <w:keepLines/>
      <w:spacing w:before="80" w:after="40"/>
      <w:outlineLvl w:val="4"/>
    </w:pPr>
    <w:rPr>
      <w:rFonts w:eastAsiaTheme="majorEastAsia" w:cstheme="majorBidi"/>
      <w:color w:val="1E41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0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0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0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0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60193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01938"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177000"/>
    <w:rPr>
      <w:b/>
      <w:bCs/>
      <w:caps/>
      <w:sz w:val="32"/>
      <w:szCs w:val="32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177000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177000"/>
    <w:rPr>
      <w:rFonts w:eastAsiaTheme="minorHAnsi"/>
      <w:b/>
      <w:bCs/>
      <w:caps/>
      <w:kern w:val="2"/>
      <w:lang w:val="en-US"/>
      <w14:ligatures w14:val="standardContextual"/>
    </w:rPr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rPr>
      <w:b w:val="0"/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:lang w:val="en-US"/>
      <w14:ligatures w14:val="standardContextual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7000"/>
    <w:rPr>
      <w:rFonts w:eastAsia="Times New Roman"/>
      <w:b/>
      <w:bCs/>
      <w:color w:val="971D20" w:themeColor="accent3"/>
      <w:kern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77000"/>
    <w:rPr>
      <w:rFonts w:eastAsiaTheme="minorHAnsi"/>
      <w:i/>
      <w:iCs/>
      <w:color w:val="971D20" w:themeColor="accent3"/>
      <w:kern w:val="2"/>
      <w:lang w:val="en-US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177000"/>
    <w:rPr>
      <w:rFonts w:eastAsiaTheme="minorHAnsi"/>
      <w:i/>
      <w:iCs/>
      <w:kern w:val="2"/>
      <w:sz w:val="18"/>
      <w:szCs w:val="18"/>
      <w:lang w:val="en-US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177000"/>
    <w:rPr>
      <w:rFonts w:eastAsiaTheme="minorHAnsi"/>
      <w:b/>
      <w:bCs/>
      <w:caps/>
      <w:kern w:val="2"/>
      <w:sz w:val="32"/>
      <w:szCs w:val="32"/>
      <w:lang w:val="en-US"/>
      <w14:ligatures w14:val="standardContextual"/>
    </w:rPr>
  </w:style>
  <w:style w:type="paragraph" w:styleId="Quote">
    <w:name w:val="Quote"/>
    <w:aliases w:val="Block Quote"/>
    <w:basedOn w:val="Normal"/>
    <w:link w:val="QuoteChar"/>
    <w:qFormat/>
    <w:rsid w:val="00177000"/>
    <w:pPr>
      <w:ind w:left="720"/>
    </w:pPr>
    <w:rPr>
      <w:i/>
    </w:rPr>
  </w:style>
  <w:style w:type="character" w:customStyle="1" w:styleId="QuoteChar">
    <w:name w:val="Quote Char"/>
    <w:aliases w:val="Block Quote Char"/>
    <w:basedOn w:val="DefaultParagraphFont"/>
    <w:link w:val="Quote"/>
    <w:rsid w:val="00AC349E"/>
    <w:rPr>
      <w:rFonts w:eastAsiaTheme="minorHAnsi"/>
      <w:i/>
      <w:kern w:val="2"/>
      <w:lang w:val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177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77000"/>
    <w:rPr>
      <w:color w:val="285782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0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5782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000"/>
    <w:rPr>
      <w:rFonts w:eastAsiaTheme="majorEastAsia" w:cstheme="majorBidi"/>
      <w:color w:val="595959" w:themeColor="text1" w:themeTint="A6"/>
      <w:kern w:val="2"/>
      <w:lang w:val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000"/>
    <w:rPr>
      <w:rFonts w:eastAsiaTheme="majorEastAsia" w:cstheme="majorBidi"/>
      <w:i/>
      <w:iCs/>
      <w:color w:val="272727" w:themeColor="text1" w:themeTint="D8"/>
      <w:kern w:val="2"/>
      <w:lang w:val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000"/>
    <w:rPr>
      <w:rFonts w:eastAsiaTheme="majorEastAsia" w:cstheme="majorBidi"/>
      <w:color w:val="272727" w:themeColor="text1" w:themeTint="D8"/>
      <w:kern w:val="2"/>
      <w:lang w:val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177000"/>
    <w:rPr>
      <w:rFonts w:eastAsiaTheme="minorHAnsi"/>
      <w:caps/>
      <w:kern w:val="2"/>
      <w:lang w:val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000"/>
    <w:rPr>
      <w:rFonts w:eastAsiaTheme="majorEastAsia" w:cstheme="majorBidi"/>
      <w:color w:val="1E4161" w:themeColor="accent1" w:themeShade="BF"/>
      <w:kern w:val="2"/>
      <w:lang w:val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000"/>
    <w:rPr>
      <w:rFonts w:eastAsiaTheme="majorEastAsia" w:cstheme="majorBidi"/>
      <w:i/>
      <w:iCs/>
      <w:color w:val="595959" w:themeColor="text1" w:themeTint="A6"/>
      <w:kern w:val="2"/>
      <w:lang w:val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177000"/>
    <w:rPr>
      <w:color w:val="288AC3" w:themeColor="followedHyperlink"/>
      <w:u w:val="single"/>
    </w:rPr>
  </w:style>
  <w:style w:type="paragraph" w:customStyle="1" w:styleId="AnswerKey">
    <w:name w:val="Answer Key"/>
    <w:basedOn w:val="Normal"/>
    <w:qFormat/>
    <w:rsid w:val="00177000"/>
    <w:rPr>
      <w:color w:val="D30F7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5782"/>
      </a:accent1>
      <a:accent2>
        <a:srgbClr val="008CC9"/>
      </a:accent2>
      <a:accent3>
        <a:srgbClr val="971D20"/>
      </a:accent3>
      <a:accent4>
        <a:srgbClr val="E8BF3C"/>
      </a:accent4>
      <a:accent5>
        <a:srgbClr val="D30F7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FsH3C64y6xJ+LlXMoOaCuX/uYg==">CgMxLjA4AHIhMVBYYy1oOHFONndaMi0yaFVuX29SSWc4ZEZ4YW9NU2My</go:docsCustomData>
</go:gDocsCustomXmlDataStorage>
</file>

<file path=customXml/itemProps1.xml><?xml version="1.0" encoding="utf-8"?>
<ds:datastoreItem xmlns:ds="http://schemas.openxmlformats.org/officeDocument/2006/customXml" ds:itemID="{53FB31CA-6A59-4893-B352-D0D73EEAC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</Words>
  <Characters>5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s in the Machine</dc:title>
  <dc:subject/>
  <dc:creator>K20 Center</dc:creator>
  <cp:keywords/>
  <dc:description/>
  <cp:lastModifiedBy>K20 Center</cp:lastModifiedBy>
  <cp:revision>4</cp:revision>
  <cp:lastPrinted>2025-09-15T19:58:00Z</cp:lastPrinted>
  <dcterms:created xsi:type="dcterms:W3CDTF">2025-09-15T19:58:00Z</dcterms:created>
  <dcterms:modified xsi:type="dcterms:W3CDTF">2025-09-19T16:12:00Z</dcterms:modified>
  <cp:category/>
</cp:coreProperties>
</file>